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F0ED" w14:textId="4320CCFB" w:rsidR="00A42FD3" w:rsidRPr="007B57A2" w:rsidRDefault="00A42FD3" w:rsidP="004A3B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44"/>
          <w:szCs w:val="44"/>
        </w:rPr>
        <w:t>避難確保計画</w:t>
      </w:r>
      <w:r w:rsidRPr="00713080">
        <w:rPr>
          <w:rFonts w:ascii="ＭＳ 明朝" w:hAnsi="ＭＳ 明朝" w:hint="eastAsia"/>
          <w:sz w:val="44"/>
          <w:szCs w:val="44"/>
        </w:rPr>
        <w:t>作成</w:t>
      </w:r>
      <w:r w:rsidR="003071C3">
        <w:rPr>
          <w:rFonts w:ascii="ＭＳ 明朝" w:hAnsi="ＭＳ 明朝" w:hint="eastAsia"/>
          <w:sz w:val="44"/>
          <w:szCs w:val="44"/>
        </w:rPr>
        <w:t>・</w:t>
      </w:r>
      <w:r>
        <w:rPr>
          <w:rFonts w:ascii="ＭＳ 明朝" w:hAnsi="ＭＳ 明朝" w:hint="eastAsia"/>
          <w:sz w:val="44"/>
          <w:szCs w:val="44"/>
        </w:rPr>
        <w:t>変更</w:t>
      </w:r>
      <w:r w:rsidRPr="00713080">
        <w:rPr>
          <w:rFonts w:ascii="ＭＳ 明朝" w:hAnsi="ＭＳ 明朝" w:hint="eastAsia"/>
          <w:sz w:val="44"/>
          <w:szCs w:val="44"/>
        </w:rPr>
        <w:t>報告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498"/>
        <w:gridCol w:w="284"/>
        <w:gridCol w:w="298"/>
        <w:gridCol w:w="2559"/>
        <w:gridCol w:w="3951"/>
      </w:tblGrid>
      <w:tr w:rsidR="00A42FD3" w:rsidRPr="007B57A2" w14:paraId="17B51393" w14:textId="77777777" w:rsidTr="00A42FD3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81F" w14:textId="77777777" w:rsidR="00A42FD3" w:rsidRPr="007B57A2" w:rsidRDefault="00A42FD3" w:rsidP="00A42FD3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0FBE5934" w14:textId="77777777" w:rsidR="00A42FD3" w:rsidRPr="007B57A2" w:rsidRDefault="00ED4146" w:rsidP="00A42FD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42FD3" w:rsidRPr="007B57A2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  <w:p w14:paraId="1470CE80" w14:textId="77777777" w:rsidR="00A42FD3" w:rsidRPr="007B57A2" w:rsidRDefault="00ED4146" w:rsidP="000878A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函　館　</w:t>
            </w:r>
            <w:r w:rsidR="00A42FD3" w:rsidRPr="007B57A2">
              <w:rPr>
                <w:rFonts w:ascii="ＭＳ 明朝" w:hAnsi="ＭＳ 明朝" w:hint="eastAsia"/>
                <w:sz w:val="24"/>
              </w:rPr>
              <w:t>市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42FD3" w:rsidRPr="007B57A2">
              <w:rPr>
                <w:rFonts w:ascii="ＭＳ 明朝" w:hAnsi="ＭＳ 明朝" w:hint="eastAsia"/>
                <w:sz w:val="24"/>
              </w:rPr>
              <w:t>長</w:t>
            </w:r>
          </w:p>
          <w:p w14:paraId="46AEB73A" w14:textId="77777777"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  <w:p w14:paraId="37B804C9" w14:textId="77777777"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届出者（</w:t>
            </w:r>
            <w:r>
              <w:rPr>
                <w:rFonts w:ascii="ＭＳ 明朝" w:hAnsi="ＭＳ 明朝" w:hint="eastAsia"/>
                <w:sz w:val="24"/>
              </w:rPr>
              <w:t>要配慮者利用施設の</w:t>
            </w:r>
            <w:r w:rsidRPr="007B57A2">
              <w:rPr>
                <w:rFonts w:ascii="ＭＳ 明朝" w:hAnsi="ＭＳ 明朝" w:hint="eastAsia"/>
                <w:sz w:val="24"/>
              </w:rPr>
              <w:t>所有者・管理者）</w:t>
            </w:r>
          </w:p>
          <w:p w14:paraId="299C6F42" w14:textId="77777777" w:rsidR="00A42FD3" w:rsidRPr="007B57A2" w:rsidRDefault="00A42FD3" w:rsidP="00A42F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</w:t>
            </w:r>
          </w:p>
          <w:p w14:paraId="71650174" w14:textId="77777777"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住　所</w:t>
            </w:r>
          </w:p>
          <w:p w14:paraId="18ED846A" w14:textId="77777777" w:rsidR="004A3B77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4AF5AE1C" w14:textId="7FD39638" w:rsidR="00A42FD3" w:rsidRPr="007B57A2" w:rsidRDefault="004A3B77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  <w:r w:rsidR="00A42FD3">
              <w:rPr>
                <w:rFonts w:ascii="ＭＳ 明朝" w:hAnsi="ＭＳ 明朝" w:hint="eastAsia"/>
                <w:sz w:val="24"/>
              </w:rPr>
              <w:t>印</w:t>
            </w:r>
          </w:p>
          <w:p w14:paraId="4E254276" w14:textId="472B966A"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 xml:space="preserve">電　話　</w:t>
            </w:r>
            <w:r w:rsidR="004A3B77">
              <w:rPr>
                <w:rFonts w:ascii="ＭＳ 明朝" w:hAnsi="ＭＳ 明朝" w:hint="eastAsia"/>
                <w:sz w:val="24"/>
              </w:rPr>
              <w:t>(　　　　)</w:t>
            </w:r>
            <w:r w:rsidRPr="007B57A2"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  <w:p w14:paraId="06737DFD" w14:textId="77777777" w:rsidR="00A42FD3" w:rsidRPr="007B57A2" w:rsidRDefault="00A42FD3" w:rsidP="003071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避難確保計画を別添のとおり</w:t>
            </w:r>
            <w:r w:rsidRPr="007B57A2">
              <w:rPr>
                <w:rFonts w:ascii="ＭＳ 明朝" w:hAnsi="ＭＳ 明朝" w:hint="eastAsia"/>
                <w:szCs w:val="21"/>
              </w:rPr>
              <w:t>作成</w:t>
            </w:r>
            <w:r w:rsidR="003071C3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変更しましたので資料</w:t>
            </w:r>
            <w:r w:rsidRPr="007B57A2">
              <w:rPr>
                <w:rFonts w:ascii="ＭＳ 明朝" w:hAnsi="ＭＳ 明朝" w:hint="eastAsia"/>
                <w:szCs w:val="21"/>
              </w:rPr>
              <w:t>提出します。</w:t>
            </w:r>
          </w:p>
        </w:tc>
      </w:tr>
      <w:tr w:rsidR="00A42FD3" w:rsidRPr="007B57A2" w14:paraId="65C3D738" w14:textId="77777777" w:rsidTr="000878A1">
        <w:trPr>
          <w:trHeight w:val="1545"/>
        </w:trPr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EE1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</w:t>
            </w:r>
            <w:r w:rsidRPr="007B57A2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45D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42FD3" w:rsidRPr="007B57A2" w14:paraId="65643319" w14:textId="77777777" w:rsidTr="000878A1">
        <w:trPr>
          <w:trHeight w:val="1545"/>
        </w:trPr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B78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</w:t>
            </w:r>
            <w:r w:rsidRPr="007B57A2">
              <w:rPr>
                <w:rFonts w:ascii="ＭＳ 明朝" w:hAnsi="ＭＳ 明朝" w:hint="eastAsia"/>
                <w:sz w:val="24"/>
              </w:rPr>
              <w:t>の住所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232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42FD3" w:rsidRPr="008066EB" w14:paraId="3F7DBF86" w14:textId="77777777" w:rsidTr="000878A1">
        <w:trPr>
          <w:trHeight w:val="1545"/>
        </w:trPr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2FE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添付資料の内容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7B0" w14:textId="2C8073FB" w:rsidR="008E4937" w:rsidRDefault="008E4937" w:rsidP="008E4937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津　　波</w:t>
            </w:r>
          </w:p>
          <w:p w14:paraId="7928A469" w14:textId="55D61BE8" w:rsidR="00A42FD3" w:rsidRDefault="008E4937" w:rsidP="008E4937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洪　　水　　　　　</w:t>
            </w:r>
            <w:r w:rsidR="00A42FD3" w:rsidRPr="008066EB">
              <w:rPr>
                <w:rFonts w:ascii="ＭＳ 明朝" w:hAnsi="ＭＳ 明朝" w:hint="eastAsia"/>
                <w:sz w:val="24"/>
              </w:rPr>
              <w:t>避難確保計画</w:t>
            </w:r>
          </w:p>
          <w:p w14:paraId="561D5CCB" w14:textId="1486D891" w:rsidR="008E4937" w:rsidRPr="008066EB" w:rsidRDefault="008E4937" w:rsidP="008E4937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砂災害</w:t>
            </w:r>
          </w:p>
        </w:tc>
      </w:tr>
      <w:tr w:rsidR="00A42FD3" w:rsidRPr="00C36C40" w14:paraId="325D9106" w14:textId="77777777" w:rsidTr="000878A1">
        <w:trPr>
          <w:trHeight w:val="1545"/>
        </w:trPr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C93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施設の用途</w:t>
            </w:r>
          </w:p>
          <w:p w14:paraId="096B7587" w14:textId="77777777" w:rsidR="00A42FD3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その他特記事項</w:t>
            </w:r>
          </w:p>
          <w:p w14:paraId="7A887283" w14:textId="77777777" w:rsidR="00A42FD3" w:rsidRPr="0096494B" w:rsidRDefault="00A42FD3" w:rsidP="00A42F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94B">
              <w:rPr>
                <w:rFonts w:ascii="ＭＳ 明朝" w:hAnsi="ＭＳ 明朝" w:hint="eastAsia"/>
                <w:sz w:val="20"/>
                <w:szCs w:val="20"/>
              </w:rPr>
              <w:t>（変更の場合は主要な変更事項）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DD0" w14:textId="77777777" w:rsidR="00A42FD3" w:rsidRDefault="00A42FD3" w:rsidP="00A42FD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C88990C" w14:textId="77777777" w:rsidR="00ED4146" w:rsidRDefault="00ED4146" w:rsidP="00A42FD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F6457D3" w14:textId="77777777" w:rsidR="00A42FD3" w:rsidRDefault="00A42FD3" w:rsidP="00A42FD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789F3DF" w14:textId="4083A024" w:rsidR="00A42FD3" w:rsidRPr="00C36C40" w:rsidRDefault="00A42FD3" w:rsidP="004A3B77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36C40">
              <w:rPr>
                <w:rFonts w:ascii="ＭＳ 明朝" w:hAnsi="ＭＳ 明朝" w:hint="eastAsia"/>
                <w:sz w:val="20"/>
                <w:szCs w:val="20"/>
              </w:rPr>
              <w:t>担当</w:t>
            </w:r>
            <w:r w:rsidR="004A3B77">
              <w:rPr>
                <w:rFonts w:ascii="ＭＳ 明朝" w:hAnsi="ＭＳ 明朝" w:hint="eastAsia"/>
                <w:sz w:val="20"/>
                <w:szCs w:val="20"/>
              </w:rPr>
              <w:t>者</w:t>
            </w:r>
            <w:bookmarkStart w:id="0" w:name="_GoBack"/>
            <w:bookmarkEnd w:id="0"/>
            <w:r w:rsidRPr="00C36C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C36C40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</w:tr>
      <w:tr w:rsidR="00A42FD3" w:rsidRPr="007B57A2" w14:paraId="4782E4D9" w14:textId="77777777" w:rsidTr="000878A1">
        <w:trPr>
          <w:trHeight w:val="440"/>
        </w:trPr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2F1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受　　付　　欄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77E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経　　過　　欄</w:t>
            </w:r>
          </w:p>
        </w:tc>
      </w:tr>
      <w:tr w:rsidR="000878A1" w:rsidRPr="007B57A2" w14:paraId="6AF12AEC" w14:textId="77777777" w:rsidTr="000878A1">
        <w:trPr>
          <w:cantSplit/>
          <w:trHeight w:val="19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923E24" w14:textId="77777777" w:rsidR="000878A1" w:rsidRPr="007B57A2" w:rsidRDefault="000878A1" w:rsidP="000878A1">
            <w:pPr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所管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E5F" w14:textId="77777777" w:rsidR="000878A1" w:rsidRPr="007B57A2" w:rsidRDefault="000878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5709B32" w14:textId="13728C08" w:rsidR="000878A1" w:rsidRPr="007B57A2" w:rsidRDefault="008E4937" w:rsidP="000878A1">
            <w:pPr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災害対策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B" w14:textId="77777777" w:rsidR="000878A1" w:rsidRPr="007B57A2" w:rsidRDefault="000878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894" w14:textId="77777777" w:rsidR="000878A1" w:rsidRPr="007B57A2" w:rsidRDefault="000878A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0892AD" w14:textId="77777777" w:rsidR="00A42FD3" w:rsidRPr="007B57A2" w:rsidRDefault="00A42FD3" w:rsidP="00A42FD3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>備考１　この用紙の大きさは、日本工業規格A4とすること。</w:t>
      </w:r>
    </w:p>
    <w:p w14:paraId="00EFC2E7" w14:textId="77777777" w:rsidR="00A42FD3" w:rsidRDefault="00A42FD3" w:rsidP="00A42FD3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 xml:space="preserve">　　２　※欄は記入しないこと。</w:t>
      </w:r>
    </w:p>
    <w:sectPr w:rsidR="00A42FD3" w:rsidSect="00A42FD3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3F4E" w14:textId="77777777" w:rsidR="008E4491" w:rsidRDefault="008E4491">
      <w:r>
        <w:separator/>
      </w:r>
    </w:p>
  </w:endnote>
  <w:endnote w:type="continuationSeparator" w:id="0">
    <w:p w14:paraId="3ED59D4F" w14:textId="77777777" w:rsidR="008E4491" w:rsidRDefault="008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8631" w14:textId="77777777" w:rsidR="00A42FD3" w:rsidRDefault="00A42FD3" w:rsidP="00A42FD3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D969" w14:textId="77777777" w:rsidR="008E4491" w:rsidRDefault="008E4491">
      <w:r>
        <w:separator/>
      </w:r>
    </w:p>
  </w:footnote>
  <w:footnote w:type="continuationSeparator" w:id="0">
    <w:p w14:paraId="181C353C" w14:textId="77777777" w:rsidR="008E4491" w:rsidRDefault="008E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4DAB"/>
    <w:rsid w:val="00074DAB"/>
    <w:rsid w:val="000878A1"/>
    <w:rsid w:val="003071C3"/>
    <w:rsid w:val="004A3B77"/>
    <w:rsid w:val="006B7895"/>
    <w:rsid w:val="008341B1"/>
    <w:rsid w:val="008E4491"/>
    <w:rsid w:val="008E4937"/>
    <w:rsid w:val="00A42FD3"/>
    <w:rsid w:val="00E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B7A23"/>
  <w15:chartTrackingRefBased/>
  <w15:docId w15:val="{BB40ABA8-0774-44B3-84B3-2C54C8B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CFD3-5094-4E4E-88A4-BFE60D8F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you</dc:creator>
  <cp:keywords/>
  <cp:lastModifiedBy>田中　律好</cp:lastModifiedBy>
  <cp:revision>5</cp:revision>
  <cp:lastPrinted>1899-12-31T15:00:00Z</cp:lastPrinted>
  <dcterms:created xsi:type="dcterms:W3CDTF">2019-07-30T05:39:00Z</dcterms:created>
  <dcterms:modified xsi:type="dcterms:W3CDTF">2024-01-31T01:01:00Z</dcterms:modified>
</cp:coreProperties>
</file>